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六年制小学  常识教学参考书  第10册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六年制小学  常识教学参考书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57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六年制小学  常识教学参考书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